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D8859" w14:textId="77777777" w:rsidR="00DF1039" w:rsidRPr="00484CED" w:rsidRDefault="00DF1039" w:rsidP="0044429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ajorEastAsia" w:hAnsi="Arial" w:cs="Arial"/>
          <w:caps/>
          <w:lang w:val="en-ZA"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 w14:paraId="46256D03" w14:textId="77777777" w:rsidTr="00444299">
            <w:trPr>
              <w:trHeight w:val="2880"/>
              <w:jc w:val="center"/>
            </w:trPr>
            <w:tc>
              <w:tcPr>
                <w:tcW w:w="5000" w:type="pct"/>
              </w:tcPr>
              <w:p w14:paraId="78048F8D" w14:textId="77777777"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14:paraId="62041087" w14:textId="77777777" w:rsidR="00261DCE" w:rsidRPr="00261DCE" w:rsidRDefault="00261DCE" w:rsidP="00C15A3F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noProof/>
                    <w:sz w:val="40"/>
                    <w:szCs w:val="40"/>
                    <w:lang w:val="en-US"/>
                  </w:rPr>
                  <w:drawing>
                    <wp:inline distT="0" distB="0" distL="0" distR="0" wp14:anchorId="2B2933C3" wp14:editId="66B38FF0">
                      <wp:extent cx="2790825" cy="16478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0FAF212" w14:textId="77777777" w:rsidR="00F666AD" w:rsidRPr="00484CED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14:paraId="4FA1D1D7" w14:textId="77777777" w:rsidTr="0044429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4D3E914" w14:textId="77777777" w:rsidR="00261DCE" w:rsidRPr="00261DCE" w:rsidRDefault="00261DCE" w:rsidP="00C15A3F">
                <w:pPr>
                  <w:tabs>
                    <w:tab w:val="left" w:pos="2392"/>
                  </w:tabs>
                  <w:spacing w:after="360"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DRAFT CONDUCT STANDARD</w:t>
                </w:r>
              </w:p>
              <w:p w14:paraId="70A167B3" w14:textId="77777777" w:rsidR="00C15A3F" w:rsidRPr="00C15A3F" w:rsidRDefault="003B70B1" w:rsidP="003B70B1">
                <w:pPr>
                  <w:pStyle w:val="NoSpacing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</w:rPr>
                </w:pPr>
                <w:r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MINIMUM SKILLS AND TRANING REQUIREMENTS FOR BOARD MEMBERS OF PENSION FUNDS</w:t>
                </w:r>
              </w:p>
              <w:p w14:paraId="7B142A25" w14:textId="77777777" w:rsidR="00F666AD" w:rsidRPr="00261DCE" w:rsidRDefault="00F666AD" w:rsidP="00261DCE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</w:p>
            </w:tc>
          </w:tr>
          <w:tr w:rsidR="00F666AD" w:rsidRPr="00484CED" w14:paraId="1736DE2D" w14:textId="77777777" w:rsidTr="0044429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FBFD73" w14:textId="77777777" w:rsidR="00F666AD" w:rsidRPr="00261DCE" w:rsidRDefault="004211E1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14:paraId="2EF61D12" w14:textId="77777777" w:rsidR="00444299" w:rsidRPr="00484CED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 w14:paraId="7151FCE3" w14:textId="77777777">
            <w:tc>
              <w:tcPr>
                <w:tcW w:w="5000" w:type="pct"/>
              </w:tcPr>
              <w:p w14:paraId="32C60246" w14:textId="77777777"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4211E1" w:rsidRPr="004211E1" w14:paraId="102AE9B7" w14:textId="77777777" w:rsidTr="00C15A3F">
            <w:tc>
              <w:tcPr>
                <w:tcW w:w="9286" w:type="dxa"/>
              </w:tcPr>
              <w:p w14:paraId="715F78EA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76AE8AF0" w14:textId="77777777" w:rsidR="004211E1" w:rsidRPr="004211E1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IMPORTANT INSTRUCTIONS</w:t>
                </w:r>
              </w:p>
              <w:p w14:paraId="2115029D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3E120A64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note</w:t>
                </w:r>
                <w:r w:rsidR="003F0753"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following instructions fo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completing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he template:</w:t>
                </w:r>
              </w:p>
              <w:p w14:paraId="5525717F" w14:textId="77777777" w:rsidR="004211E1" w:rsidRPr="00C15A3F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12"/>
                    <w:szCs w:val="12"/>
                  </w:rPr>
                </w:pPr>
              </w:p>
              <w:p w14:paraId="188006CE" w14:textId="77777777" w:rsidR="004211E1" w:rsidRPr="004211E1" w:rsidRDefault="004211E1" w:rsidP="004211E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For referencing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urposes please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use the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numbering as contained in the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draft</w:t>
                </w:r>
                <w:r w:rsidR="00EB5FC9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Conduct Standar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0291D55F" w14:textId="77777777" w:rsidR="000E0430" w:rsidRPr="000E0430" w:rsidRDefault="00AE6B17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Commentators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are requested to answe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question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relating to the expected impact of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raft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Conduct 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tandard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under Section C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If you wish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o provide a qualitative response in this regard, please attach the response to the template as an Annexure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2FB34A65" w14:textId="77777777" w:rsidR="000E0430" w:rsidRDefault="000E0430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 any other general comments,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use Section 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0C39D6F8" w14:textId="77777777" w:rsidR="00EB5FC9" w:rsidRDefault="00EB5FC9" w:rsidP="002D6D87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261DCE"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>send the complete</w:t>
                </w:r>
                <w:r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 template, in </w:t>
                </w:r>
                <w:r w:rsidR="00C15A3F"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>w</w:t>
                </w:r>
                <w:r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d </w:t>
                </w:r>
                <w:r w:rsidR="00C15A3F"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Pr="002D6D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mat, to: </w:t>
                </w:r>
                <w:hyperlink r:id="rId10" w:history="1">
                  <w:r w:rsidR="002D6D87" w:rsidRPr="00665115">
                    <w:rPr>
                      <w:rStyle w:val="Hyperlink"/>
                      <w:rFonts w:ascii="Arial" w:eastAsia="Times New Roman" w:hAnsi="Arial" w:cs="Arial"/>
                      <w:sz w:val="24"/>
                      <w:szCs w:val="24"/>
                    </w:rPr>
                    <w:t>MinimumSkillsandTraining@fsca.co.za</w:t>
                  </w:r>
                </w:hyperlink>
              </w:p>
              <w:p w14:paraId="21F89D25" w14:textId="77777777" w:rsidR="002D6D87" w:rsidRPr="002D6D87" w:rsidRDefault="002D6D87" w:rsidP="002D6D87">
                <w:pPr>
                  <w:pStyle w:val="TableParagraph"/>
                  <w:ind w:left="720"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59B15EFE" w14:textId="77777777" w:rsidR="004211E1" w:rsidRDefault="00A96E17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note that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PDF or scanned document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s or late </w:t>
                </w:r>
                <w:proofErr w:type="spell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sumbissions</w:t>
                </w:r>
                <w:proofErr w:type="spellEnd"/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b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accepted</w:t>
                </w:r>
                <w:r w:rsidR="00261DCE" w:rsidRPr="00261DCE" w:rsidDel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nless agreed to in writing by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Authority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04962C37" w14:textId="77777777" w:rsidR="00C15A3F" w:rsidRPr="004211E1" w:rsidRDefault="00C15A3F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</w:tbl>
        <w:p w14:paraId="5954B9A4" w14:textId="77777777" w:rsidR="00F666AD" w:rsidRPr="00484CED" w:rsidRDefault="005573A3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14:paraId="2262B035" w14:textId="77777777"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  <w:sectPr w:rsidR="004211E1" w:rsidSect="004211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6" w:right="1418" w:bottom="1134" w:left="1418" w:header="624" w:footer="720" w:gutter="0"/>
          <w:pgNumType w:start="0"/>
          <w:cols w:space="720"/>
          <w:titlePg/>
          <w:docGrid w:linePitch="360"/>
        </w:sectPr>
      </w:pPr>
    </w:p>
    <w:p w14:paraId="3F0E9CBF" w14:textId="77777777" w:rsidR="00B84668" w:rsidRPr="009D7D9B" w:rsidRDefault="00B84668" w:rsidP="00B84668">
      <w:pPr>
        <w:jc w:val="center"/>
        <w:rPr>
          <w:rFonts w:ascii="Arial" w:hAnsi="Arial" w:cs="Arial"/>
          <w:b/>
          <w:sz w:val="24"/>
          <w:szCs w:val="24"/>
        </w:rPr>
      </w:pPr>
      <w:r w:rsidRPr="009D7D9B">
        <w:rPr>
          <w:rFonts w:ascii="Arial" w:hAnsi="Arial" w:cs="Arial"/>
          <w:b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B84668" w14:paraId="30AEC0F3" w14:textId="77777777" w:rsidTr="0072017D">
        <w:tc>
          <w:tcPr>
            <w:tcW w:w="5238" w:type="dxa"/>
          </w:tcPr>
          <w:p w14:paraId="2EA02DC5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 organisation/individual:</w:t>
            </w:r>
          </w:p>
        </w:tc>
        <w:tc>
          <w:tcPr>
            <w:tcW w:w="9630" w:type="dxa"/>
          </w:tcPr>
          <w:p w14:paraId="5208A500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67EACF08" w14:textId="77777777" w:rsidTr="0072017D">
        <w:tc>
          <w:tcPr>
            <w:tcW w:w="5238" w:type="dxa"/>
          </w:tcPr>
          <w:p w14:paraId="3B2CFCD9" w14:textId="77777777" w:rsidR="00B84668" w:rsidRPr="0072017D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14:paraId="47ECF11D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30B372DB" w14:textId="77777777" w:rsidTr="0072017D">
        <w:tc>
          <w:tcPr>
            <w:tcW w:w="5238" w:type="dxa"/>
          </w:tcPr>
          <w:p w14:paraId="36155C85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9630" w:type="dxa"/>
          </w:tcPr>
          <w:p w14:paraId="6C8B2265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645502CA" w14:textId="77777777" w:rsidTr="0072017D">
        <w:tc>
          <w:tcPr>
            <w:tcW w:w="5238" w:type="dxa"/>
          </w:tcPr>
          <w:p w14:paraId="6F4A0044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14:paraId="04F92033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2C58FD6A" w14:textId="77777777" w:rsidR="004211E1" w:rsidRPr="00642CBD" w:rsidRDefault="004211E1" w:rsidP="00444299">
      <w:pPr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6CFE92E9" w14:textId="77777777" w:rsidR="00444299" w:rsidRPr="009D7D9B" w:rsidRDefault="00B84668" w:rsidP="00B84668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9D7D9B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B - COMMENTS ON THE </w:t>
      </w:r>
      <w:r w:rsidR="003F0753">
        <w:rPr>
          <w:rFonts w:ascii="Arial" w:eastAsiaTheme="minorHAnsi" w:hAnsi="Arial" w:cs="Arial"/>
          <w:bCs w:val="0"/>
          <w:color w:val="auto"/>
          <w:sz w:val="24"/>
          <w:szCs w:val="24"/>
        </w:rPr>
        <w:t>DRAFT CONDUCT STANDARD</w:t>
      </w: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877"/>
        <w:gridCol w:w="2898"/>
        <w:gridCol w:w="11268"/>
      </w:tblGrid>
      <w:tr w:rsidR="00376E82" w14:paraId="61D40674" w14:textId="77777777" w:rsidTr="003B70B1">
        <w:trPr>
          <w:trHeight w:val="307"/>
          <w:tblHeader/>
        </w:trPr>
        <w:tc>
          <w:tcPr>
            <w:tcW w:w="877" w:type="dxa"/>
            <w:shd w:val="clear" w:color="auto" w:fill="808080" w:themeFill="background1" w:themeFillShade="80"/>
          </w:tcPr>
          <w:p w14:paraId="7D56F8D1" w14:textId="77777777" w:rsidR="00376E82" w:rsidRPr="00631204" w:rsidRDefault="00376E82" w:rsidP="00E730ED">
            <w:pPr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No</w:t>
            </w:r>
          </w:p>
        </w:tc>
        <w:tc>
          <w:tcPr>
            <w:tcW w:w="2898" w:type="dxa"/>
            <w:shd w:val="clear" w:color="auto" w:fill="808080" w:themeFill="background1" w:themeFillShade="80"/>
          </w:tcPr>
          <w:p w14:paraId="0C9453A7" w14:textId="77777777" w:rsidR="00376E82" w:rsidRPr="00631204" w:rsidRDefault="00376E82" w:rsidP="00EB5FC9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Section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 of the standard</w:t>
            </w:r>
          </w:p>
        </w:tc>
        <w:tc>
          <w:tcPr>
            <w:tcW w:w="11268" w:type="dxa"/>
            <w:shd w:val="clear" w:color="auto" w:fill="808080" w:themeFill="background1" w:themeFillShade="80"/>
          </w:tcPr>
          <w:p w14:paraId="3159EC89" w14:textId="77777777" w:rsidR="00376E82" w:rsidRPr="00631204" w:rsidRDefault="00376E82" w:rsidP="00E730ED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mment</w:t>
            </w:r>
          </w:p>
        </w:tc>
      </w:tr>
      <w:tr w:rsidR="00E730ED" w14:paraId="47A22825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1E08834F" w14:textId="77777777" w:rsidR="00E730ED" w:rsidRDefault="005C6239" w:rsidP="00642CBD">
            <w:pPr>
              <w:pStyle w:val="Heading2"/>
              <w:spacing w:before="0"/>
              <w:jc w:val="center"/>
              <w:outlineLvl w:val="1"/>
            </w:pPr>
            <w:r w:rsidRPr="009D7D9B">
              <w:rPr>
                <w:rFonts w:ascii="Arial" w:hAnsi="Arial" w:cs="Arial"/>
                <w:color w:val="auto"/>
                <w:sz w:val="24"/>
                <w:szCs w:val="20"/>
              </w:rPr>
              <w:t xml:space="preserve">1. </w:t>
            </w:r>
            <w:r w:rsidR="00642CBD">
              <w:rPr>
                <w:rFonts w:ascii="Arial" w:hAnsi="Arial" w:cs="Arial"/>
                <w:color w:val="auto"/>
                <w:sz w:val="24"/>
                <w:szCs w:val="20"/>
              </w:rPr>
              <w:t>DEFINITIONS</w:t>
            </w:r>
          </w:p>
        </w:tc>
      </w:tr>
      <w:tr w:rsidR="00376E82" w14:paraId="3398BCD4" w14:textId="77777777" w:rsidTr="003B70B1">
        <w:tc>
          <w:tcPr>
            <w:tcW w:w="877" w:type="dxa"/>
          </w:tcPr>
          <w:p w14:paraId="32EAE0FE" w14:textId="77777777" w:rsidR="00376E82" w:rsidRPr="00D636B4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77C64A09" w14:textId="77777777" w:rsidR="00376E82" w:rsidRPr="00E730ED" w:rsidRDefault="00376E82" w:rsidP="00E73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5C6239">
              <w:rPr>
                <w:rFonts w:ascii="Arial" w:hAnsi="Arial" w:cs="Arial"/>
              </w:rPr>
              <w:t xml:space="preserve">section </w:t>
            </w:r>
            <w:r w:rsidR="003A1059">
              <w:rPr>
                <w:rFonts w:ascii="Arial" w:hAnsi="Arial" w:cs="Arial"/>
              </w:rPr>
              <w:t>1</w:t>
            </w:r>
            <w:r w:rsidR="005C6239">
              <w:rPr>
                <w:rFonts w:ascii="Arial" w:hAnsi="Arial" w:cs="Arial"/>
              </w:rPr>
              <w:t xml:space="preserve">, </w:t>
            </w:r>
            <w:r w:rsidR="00AE6B17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 xml:space="preserve"> of </w:t>
            </w:r>
            <w:r w:rsidRPr="0072017D">
              <w:rPr>
                <w:rFonts w:ascii="Arial" w:hAnsi="Arial" w:cs="Arial"/>
              </w:rPr>
              <w:t>“</w:t>
            </w:r>
            <w:r w:rsidR="003A1059">
              <w:rPr>
                <w:rFonts w:ascii="Arial" w:hAnsi="Arial" w:cs="Arial"/>
              </w:rPr>
              <w:t>Trustee Toolkit</w:t>
            </w:r>
            <w:r w:rsidRPr="0072017D">
              <w:rPr>
                <w:rFonts w:ascii="Arial" w:hAnsi="Arial" w:cs="Arial"/>
              </w:rPr>
              <w:t>”</w:t>
            </w:r>
          </w:p>
        </w:tc>
        <w:tc>
          <w:tcPr>
            <w:tcW w:w="11268" w:type="dxa"/>
          </w:tcPr>
          <w:p w14:paraId="0D132C57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631204" w14:paraId="22CE0DE6" w14:textId="77777777" w:rsidTr="009471E5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0590E5D7" w14:textId="77777777" w:rsidR="00631204" w:rsidRPr="00631204" w:rsidRDefault="00631204" w:rsidP="00642CBD">
            <w:pPr>
              <w:jc w:val="center"/>
              <w:rPr>
                <w:rFonts w:ascii="Arial" w:hAnsi="Arial" w:cs="Arial"/>
                <w:b/>
              </w:rPr>
            </w:pPr>
            <w:r w:rsidRPr="00631204">
              <w:rPr>
                <w:rFonts w:ascii="Arial" w:hAnsi="Arial" w:cs="Arial"/>
                <w:b/>
                <w:sz w:val="24"/>
                <w:szCs w:val="20"/>
              </w:rPr>
              <w:t xml:space="preserve">2. </w:t>
            </w:r>
            <w:r w:rsidR="00642CBD">
              <w:rPr>
                <w:rFonts w:ascii="Arial" w:hAnsi="Arial" w:cs="Arial"/>
                <w:b/>
                <w:sz w:val="24"/>
                <w:szCs w:val="20"/>
              </w:rPr>
              <w:t>PURPOSE</w:t>
            </w:r>
          </w:p>
        </w:tc>
      </w:tr>
      <w:tr w:rsidR="00376E82" w14:paraId="3A14B305" w14:textId="77777777" w:rsidTr="003B70B1">
        <w:tc>
          <w:tcPr>
            <w:tcW w:w="877" w:type="dxa"/>
          </w:tcPr>
          <w:p w14:paraId="55F7EB26" w14:textId="77777777" w:rsidR="00376E82" w:rsidRPr="00D636B4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2304EC4B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0EE9CAC5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14:paraId="62B2C485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47249D49" w14:textId="77777777" w:rsidR="00D636B4" w:rsidRPr="00EB5FC9" w:rsidRDefault="005C6239" w:rsidP="003B70B1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0"/>
              </w:rPr>
            </w:pPr>
            <w:r w:rsidRPr="00631204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 xml:space="preserve">3. </w:t>
            </w:r>
            <w:r w:rsidR="003B70B1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PRESCRIBED REQUIREMENT</w:t>
            </w:r>
          </w:p>
        </w:tc>
      </w:tr>
      <w:tr w:rsidR="00376E82" w14:paraId="40792D9E" w14:textId="77777777" w:rsidTr="003B70B1">
        <w:tc>
          <w:tcPr>
            <w:tcW w:w="877" w:type="dxa"/>
          </w:tcPr>
          <w:p w14:paraId="7F2A1BB2" w14:textId="77777777" w:rsidR="00376E82" w:rsidRPr="00E730ED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0D7585C3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70993452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14:paraId="0B15DD98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03D7DBBF" w14:textId="77777777" w:rsidR="00D636B4" w:rsidRPr="00EB5FC9" w:rsidRDefault="005C6239" w:rsidP="003B70B1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31204">
              <w:rPr>
                <w:rFonts w:ascii="Arial" w:hAnsi="Arial" w:cs="Arial"/>
                <w:color w:val="auto"/>
                <w:sz w:val="24"/>
                <w:szCs w:val="24"/>
              </w:rPr>
              <w:t xml:space="preserve">4. </w:t>
            </w:r>
            <w:r w:rsidR="003B70B1">
              <w:rPr>
                <w:rFonts w:ascii="Arial" w:hAnsi="Arial" w:cs="Arial"/>
                <w:color w:val="auto"/>
                <w:sz w:val="24"/>
                <w:szCs w:val="24"/>
              </w:rPr>
              <w:t>ASSESSMENT</w:t>
            </w:r>
          </w:p>
        </w:tc>
      </w:tr>
      <w:tr w:rsidR="00376E82" w14:paraId="6361AB2A" w14:textId="77777777" w:rsidTr="003B70B1">
        <w:tc>
          <w:tcPr>
            <w:tcW w:w="877" w:type="dxa"/>
          </w:tcPr>
          <w:p w14:paraId="60E2D454" w14:textId="77777777" w:rsidR="00376E82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98" w:type="dxa"/>
          </w:tcPr>
          <w:p w14:paraId="78F8789F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6F38715B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14:paraId="43734583" w14:textId="77777777" w:rsidTr="003B70B1">
        <w:tc>
          <w:tcPr>
            <w:tcW w:w="877" w:type="dxa"/>
          </w:tcPr>
          <w:p w14:paraId="34F054E2" w14:textId="77777777" w:rsidR="00376E82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1)(a)</w:t>
            </w:r>
          </w:p>
        </w:tc>
        <w:tc>
          <w:tcPr>
            <w:tcW w:w="2898" w:type="dxa"/>
          </w:tcPr>
          <w:p w14:paraId="02F527CA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12042104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14:paraId="0664F77C" w14:textId="77777777" w:rsidTr="003B70B1">
        <w:tc>
          <w:tcPr>
            <w:tcW w:w="877" w:type="dxa"/>
          </w:tcPr>
          <w:p w14:paraId="383E7FC4" w14:textId="77777777" w:rsidR="00376E82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1)(b)</w:t>
            </w:r>
          </w:p>
        </w:tc>
        <w:tc>
          <w:tcPr>
            <w:tcW w:w="2898" w:type="dxa"/>
          </w:tcPr>
          <w:p w14:paraId="50B85F7D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4C341DB8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B70B1" w14:paraId="0C0E7C6E" w14:textId="77777777" w:rsidTr="003B70B1">
        <w:tc>
          <w:tcPr>
            <w:tcW w:w="877" w:type="dxa"/>
          </w:tcPr>
          <w:p w14:paraId="6A770924" w14:textId="77777777" w:rsidR="003B70B1" w:rsidRPr="003B70B1" w:rsidRDefault="00D82767" w:rsidP="00D82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</w:t>
            </w:r>
          </w:p>
        </w:tc>
        <w:tc>
          <w:tcPr>
            <w:tcW w:w="2898" w:type="dxa"/>
          </w:tcPr>
          <w:p w14:paraId="73A693A6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587B44E2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3B70B1" w14:paraId="752A3A0A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22C831C6" w14:textId="77777777" w:rsidR="003B70B1" w:rsidRPr="00E730ED" w:rsidRDefault="003B70B1" w:rsidP="003B70B1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</w:rPr>
            </w:pPr>
            <w:r w:rsidRPr="00631204">
              <w:rPr>
                <w:rFonts w:ascii="Arial" w:hAnsi="Arial" w:cs="Arial"/>
                <w:color w:val="auto"/>
                <w:sz w:val="24"/>
                <w:szCs w:val="20"/>
              </w:rPr>
              <w:t xml:space="preserve">5. </w:t>
            </w:r>
            <w:r>
              <w:rPr>
                <w:rFonts w:ascii="Arial" w:hAnsi="Arial" w:cs="Arial"/>
                <w:color w:val="auto"/>
                <w:sz w:val="24"/>
                <w:szCs w:val="20"/>
              </w:rPr>
              <w:t>RECORD OF COMPLIANCE</w:t>
            </w:r>
          </w:p>
        </w:tc>
      </w:tr>
      <w:tr w:rsidR="003B70B1" w14:paraId="76FC64A1" w14:textId="77777777" w:rsidTr="003B70B1">
        <w:tc>
          <w:tcPr>
            <w:tcW w:w="877" w:type="dxa"/>
          </w:tcPr>
          <w:p w14:paraId="70018BEA" w14:textId="77777777" w:rsidR="003B70B1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898" w:type="dxa"/>
          </w:tcPr>
          <w:p w14:paraId="06617AA2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64AA5E9C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3B70B1" w14:paraId="571ACACA" w14:textId="77777777" w:rsidTr="00631204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4BAD6C26" w14:textId="77777777" w:rsidR="003B70B1" w:rsidRPr="00875B3C" w:rsidRDefault="003B70B1" w:rsidP="003B70B1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4"/>
                <w:szCs w:val="20"/>
              </w:rPr>
            </w:pPr>
            <w:r w:rsidRPr="00631204">
              <w:rPr>
                <w:rFonts w:ascii="Arial" w:hAnsi="Arial" w:cs="Arial"/>
                <w:color w:val="auto"/>
                <w:sz w:val="24"/>
                <w:szCs w:val="20"/>
              </w:rPr>
              <w:t xml:space="preserve">6. </w:t>
            </w:r>
            <w:r w:rsidR="003A1059">
              <w:rPr>
                <w:rFonts w:ascii="Arial" w:hAnsi="Arial" w:cs="Arial"/>
                <w:color w:val="auto"/>
                <w:sz w:val="24"/>
                <w:szCs w:val="20"/>
              </w:rPr>
              <w:t xml:space="preserve">SHORT TITLE, </w:t>
            </w:r>
            <w:r>
              <w:rPr>
                <w:rFonts w:ascii="Arial" w:hAnsi="Arial" w:cs="Arial"/>
                <w:color w:val="auto"/>
                <w:sz w:val="24"/>
                <w:szCs w:val="20"/>
              </w:rPr>
              <w:t>COMMENCEMENT AND TRANSITIONAL ARRANGEMENTS</w:t>
            </w:r>
          </w:p>
        </w:tc>
      </w:tr>
      <w:tr w:rsidR="003B70B1" w14:paraId="590804E7" w14:textId="77777777" w:rsidTr="003B70B1">
        <w:tc>
          <w:tcPr>
            <w:tcW w:w="877" w:type="dxa"/>
          </w:tcPr>
          <w:p w14:paraId="39E2912F" w14:textId="77777777" w:rsidR="003B70B1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1)</w:t>
            </w:r>
          </w:p>
        </w:tc>
        <w:tc>
          <w:tcPr>
            <w:tcW w:w="2898" w:type="dxa"/>
          </w:tcPr>
          <w:p w14:paraId="43E87DD5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49303257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3B70B1" w14:paraId="30F03EB4" w14:textId="77777777" w:rsidTr="003B70B1">
        <w:tc>
          <w:tcPr>
            <w:tcW w:w="877" w:type="dxa"/>
          </w:tcPr>
          <w:p w14:paraId="23B0EED5" w14:textId="77777777" w:rsidR="003B70B1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2)</w:t>
            </w:r>
          </w:p>
        </w:tc>
        <w:tc>
          <w:tcPr>
            <w:tcW w:w="2898" w:type="dxa"/>
          </w:tcPr>
          <w:p w14:paraId="55C71DD8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52D0D7B6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3B70B1" w14:paraId="58B71451" w14:textId="77777777" w:rsidTr="003B70B1">
        <w:tc>
          <w:tcPr>
            <w:tcW w:w="877" w:type="dxa"/>
          </w:tcPr>
          <w:p w14:paraId="0BA25437" w14:textId="77777777" w:rsidR="003B70B1" w:rsidRP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3)</w:t>
            </w:r>
          </w:p>
        </w:tc>
        <w:tc>
          <w:tcPr>
            <w:tcW w:w="2898" w:type="dxa"/>
          </w:tcPr>
          <w:p w14:paraId="6D8566C5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31C47486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3B70B1" w14:paraId="60723823" w14:textId="77777777" w:rsidTr="003B70B1">
        <w:tc>
          <w:tcPr>
            <w:tcW w:w="877" w:type="dxa"/>
          </w:tcPr>
          <w:p w14:paraId="029346E3" w14:textId="77777777" w:rsidR="003B70B1" w:rsidRDefault="003B70B1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4)</w:t>
            </w:r>
          </w:p>
        </w:tc>
        <w:tc>
          <w:tcPr>
            <w:tcW w:w="2898" w:type="dxa"/>
          </w:tcPr>
          <w:p w14:paraId="671335AC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66FF0511" w14:textId="77777777" w:rsidR="003B70B1" w:rsidRPr="00E730ED" w:rsidRDefault="003B70B1" w:rsidP="00E730ED">
            <w:pPr>
              <w:rPr>
                <w:rFonts w:ascii="Arial" w:hAnsi="Arial" w:cs="Arial"/>
              </w:rPr>
            </w:pPr>
          </w:p>
        </w:tc>
      </w:tr>
      <w:tr w:rsidR="00297EAA" w14:paraId="77A27392" w14:textId="77777777" w:rsidTr="003B70B1">
        <w:tc>
          <w:tcPr>
            <w:tcW w:w="877" w:type="dxa"/>
          </w:tcPr>
          <w:p w14:paraId="18E08430" w14:textId="77777777" w:rsidR="00297EAA" w:rsidRDefault="00297EAA" w:rsidP="003B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(5)</w:t>
            </w:r>
          </w:p>
        </w:tc>
        <w:tc>
          <w:tcPr>
            <w:tcW w:w="2898" w:type="dxa"/>
          </w:tcPr>
          <w:p w14:paraId="783BE75F" w14:textId="77777777" w:rsidR="00297EAA" w:rsidRPr="00E730ED" w:rsidRDefault="00297EAA" w:rsidP="00E730ED">
            <w:pPr>
              <w:rPr>
                <w:rFonts w:ascii="Arial" w:hAnsi="Arial" w:cs="Arial"/>
              </w:rPr>
            </w:pPr>
          </w:p>
        </w:tc>
        <w:tc>
          <w:tcPr>
            <w:tcW w:w="11268" w:type="dxa"/>
          </w:tcPr>
          <w:p w14:paraId="2D2821B9" w14:textId="77777777" w:rsidR="00297EAA" w:rsidRPr="00E730ED" w:rsidRDefault="00297EAA" w:rsidP="00E730ED">
            <w:pPr>
              <w:rPr>
                <w:rFonts w:ascii="Arial" w:hAnsi="Arial" w:cs="Arial"/>
              </w:rPr>
            </w:pPr>
          </w:p>
        </w:tc>
      </w:tr>
    </w:tbl>
    <w:p w14:paraId="2E389F2D" w14:textId="77777777" w:rsidR="00642CBD" w:rsidRDefault="00642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3F53FE" w14:textId="77777777" w:rsidR="00254BC9" w:rsidRPr="00642CBD" w:rsidRDefault="00254BC9" w:rsidP="00B84668">
      <w:pPr>
        <w:rPr>
          <w:rFonts w:ascii="Arial" w:hAnsi="Arial" w:cs="Arial"/>
          <w:sz w:val="12"/>
          <w:szCs w:val="12"/>
        </w:rPr>
      </w:pPr>
    </w:p>
    <w:p w14:paraId="11861E87" w14:textId="77777777" w:rsidR="00B84668" w:rsidRPr="00631204" w:rsidRDefault="00D62C13" w:rsidP="00254BC9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C - QUESTIONS RELATING TO THE </w:t>
      </w:r>
      <w:r w:rsid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ANTICIPATED </w:t>
      </w: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>IMPACT OF THE CONDUCT STANDARD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03"/>
        <w:gridCol w:w="3497"/>
        <w:gridCol w:w="10181"/>
      </w:tblGrid>
      <w:tr w:rsidR="00631204" w:rsidRPr="00631204" w14:paraId="6C41896C" w14:textId="77777777" w:rsidTr="00631204">
        <w:tc>
          <w:tcPr>
            <w:tcW w:w="571" w:type="dxa"/>
            <w:shd w:val="clear" w:color="auto" w:fill="808080" w:themeFill="background1" w:themeFillShade="80"/>
          </w:tcPr>
          <w:p w14:paraId="614DE00E" w14:textId="77777777" w:rsidR="00254BC9" w:rsidRPr="00631204" w:rsidRDefault="00254BC9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14:paraId="03997013" w14:textId="77777777" w:rsidR="00254BC9" w:rsidRPr="00631204" w:rsidRDefault="000E0430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14:paraId="306D4D77" w14:textId="77777777" w:rsidR="00254BC9" w:rsidRPr="00631204" w:rsidRDefault="000E0430" w:rsidP="000E043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AE6B17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ponses</w:t>
            </w:r>
          </w:p>
        </w:tc>
      </w:tr>
      <w:tr w:rsidR="00254BC9" w:rsidRPr="009D7D9B" w14:paraId="7F1C175C" w14:textId="77777777" w:rsidTr="009D7D9B">
        <w:tc>
          <w:tcPr>
            <w:tcW w:w="571" w:type="dxa"/>
          </w:tcPr>
          <w:p w14:paraId="2941E11B" w14:textId="77777777" w:rsidR="00254BC9" w:rsidRPr="009D7D9B" w:rsidRDefault="00254BC9" w:rsidP="009D7D9B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F659FCC" w14:textId="77777777"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Will the </w:t>
            </w:r>
            <w:r w:rsidR="003B70B1">
              <w:rPr>
                <w:rFonts w:ascii="Arial" w:hAnsi="Arial" w:cs="Arial"/>
                <w:szCs w:val="24"/>
              </w:rPr>
              <w:t xml:space="preserve">draft </w:t>
            </w:r>
            <w:r w:rsidRPr="000330F0">
              <w:rPr>
                <w:rFonts w:ascii="Arial" w:hAnsi="Arial" w:cs="Arial"/>
                <w:szCs w:val="24"/>
              </w:rPr>
              <w:t xml:space="preserve">Conduct Standard impose additional compliance costs on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the </w:t>
            </w:r>
            <w:r w:rsidR="00642CBD">
              <w:rPr>
                <w:rFonts w:ascii="Arial" w:hAnsi="Arial" w:cs="Arial"/>
                <w:szCs w:val="24"/>
              </w:rPr>
              <w:t>fund</w:t>
            </w:r>
            <w:r w:rsidRPr="000330F0">
              <w:rPr>
                <w:rFonts w:ascii="Arial" w:hAnsi="Arial" w:cs="Arial"/>
                <w:szCs w:val="24"/>
              </w:rPr>
              <w:t>? If yes, please provide details including the expected costs.</w:t>
            </w:r>
          </w:p>
        </w:tc>
        <w:tc>
          <w:tcPr>
            <w:tcW w:w="10181" w:type="dxa"/>
          </w:tcPr>
          <w:p w14:paraId="58B050E4" w14:textId="77777777"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14:paraId="709FF83D" w14:textId="77777777" w:rsidTr="009D7D9B">
        <w:tc>
          <w:tcPr>
            <w:tcW w:w="571" w:type="dxa"/>
          </w:tcPr>
          <w:p w14:paraId="73B93122" w14:textId="77777777"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29EEA5A" w14:textId="77777777"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Ho</w:t>
            </w:r>
            <w:r w:rsidR="00AE6B17" w:rsidRPr="000330F0">
              <w:rPr>
                <w:rFonts w:ascii="Arial" w:hAnsi="Arial" w:cs="Arial"/>
                <w:szCs w:val="24"/>
              </w:rPr>
              <w:t xml:space="preserve">w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do you anticipate  </w:t>
            </w:r>
            <w:r w:rsidR="00AE6B17" w:rsidRPr="000330F0">
              <w:rPr>
                <w:rFonts w:ascii="Arial" w:hAnsi="Arial" w:cs="Arial"/>
                <w:szCs w:val="24"/>
              </w:rPr>
              <w:t>the C</w:t>
            </w:r>
            <w:r w:rsidRPr="000330F0">
              <w:rPr>
                <w:rFonts w:ascii="Arial" w:hAnsi="Arial" w:cs="Arial"/>
                <w:szCs w:val="24"/>
              </w:rPr>
              <w:t xml:space="preserve">onduct </w:t>
            </w:r>
            <w:r w:rsidR="00AE6B17" w:rsidRPr="000330F0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 affect</w:t>
            </w:r>
            <w:r w:rsidR="005C6239" w:rsidRPr="000330F0">
              <w:rPr>
                <w:rFonts w:ascii="Arial" w:hAnsi="Arial" w:cs="Arial"/>
                <w:szCs w:val="24"/>
              </w:rPr>
              <w:t>ing</w:t>
            </w:r>
            <w:r w:rsidRPr="000330F0">
              <w:rPr>
                <w:rFonts w:ascii="Arial" w:hAnsi="Arial" w:cs="Arial"/>
                <w:szCs w:val="24"/>
              </w:rPr>
              <w:t xml:space="preserve"> the operational cost of </w:t>
            </w:r>
            <w:r w:rsidR="00642CBD">
              <w:rPr>
                <w:rFonts w:ascii="Arial" w:hAnsi="Arial" w:cs="Arial"/>
                <w:szCs w:val="24"/>
              </w:rPr>
              <w:t>the fund</w:t>
            </w:r>
            <w:r w:rsidR="005C6239" w:rsidRPr="000330F0">
              <w:rPr>
                <w:rFonts w:ascii="Arial" w:hAnsi="Arial" w:cs="Arial"/>
                <w:szCs w:val="24"/>
              </w:rPr>
              <w:t>,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if at all</w:t>
            </w:r>
            <w:r w:rsidRPr="000330F0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10181" w:type="dxa"/>
          </w:tcPr>
          <w:p w14:paraId="4591420E" w14:textId="77777777"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14:paraId="0E7D89CC" w14:textId="77777777" w:rsidTr="009D7D9B">
        <w:tc>
          <w:tcPr>
            <w:tcW w:w="571" w:type="dxa"/>
          </w:tcPr>
          <w:p w14:paraId="44031E3E" w14:textId="77777777"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6AC0185" w14:textId="77777777" w:rsidR="00254BC9" w:rsidRPr="000330F0" w:rsidRDefault="00AE6B17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Will the Conduct S</w:t>
            </w:r>
            <w:r w:rsidR="00035D5F" w:rsidRPr="000330F0">
              <w:rPr>
                <w:rFonts w:ascii="Arial" w:hAnsi="Arial" w:cs="Arial"/>
                <w:szCs w:val="24"/>
              </w:rPr>
              <w:t>tandard result in termination</w:t>
            </w:r>
            <w:r w:rsidRPr="000330F0">
              <w:rPr>
                <w:rFonts w:ascii="Arial" w:hAnsi="Arial" w:cs="Arial"/>
                <w:szCs w:val="24"/>
              </w:rPr>
              <w:t xml:space="preserve"> of existing</w:t>
            </w:r>
            <w:r w:rsidR="00035D5F" w:rsidRPr="000330F0">
              <w:rPr>
                <w:rFonts w:ascii="Arial" w:hAnsi="Arial" w:cs="Arial"/>
                <w:szCs w:val="24"/>
              </w:rPr>
              <w:t xml:space="preserve"> arrangement</w:t>
            </w:r>
            <w:r w:rsidRPr="000330F0">
              <w:rPr>
                <w:rFonts w:ascii="Arial" w:hAnsi="Arial" w:cs="Arial"/>
                <w:szCs w:val="24"/>
              </w:rPr>
              <w:t>s</w:t>
            </w:r>
            <w:r w:rsidR="00035D5F" w:rsidRPr="000330F0">
              <w:rPr>
                <w:rFonts w:ascii="Arial" w:hAnsi="Arial" w:cs="Arial"/>
                <w:szCs w:val="24"/>
              </w:rPr>
              <w:t xml:space="preserve">?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If yes, </w:t>
            </w:r>
            <w:r w:rsidR="005C6239" w:rsidRPr="000330F0">
              <w:rPr>
                <w:rFonts w:ascii="Arial" w:hAnsi="Arial" w:cs="Arial"/>
                <w:szCs w:val="24"/>
              </w:rPr>
              <w:t>p</w:t>
            </w:r>
            <w:r w:rsidR="00035D5F" w:rsidRPr="000330F0">
              <w:rPr>
                <w:rFonts w:ascii="Arial" w:hAnsi="Arial" w:cs="Arial"/>
                <w:szCs w:val="24"/>
              </w:rPr>
              <w:t>lease be specific and make reference to specific aspect</w:t>
            </w:r>
            <w:r w:rsidR="000E0430" w:rsidRPr="000330F0">
              <w:rPr>
                <w:rFonts w:ascii="Arial" w:hAnsi="Arial" w:cs="Arial"/>
                <w:szCs w:val="24"/>
              </w:rPr>
              <w:t>s of the draft Conduct Standard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that will lead to such a termination.</w:t>
            </w:r>
          </w:p>
        </w:tc>
        <w:tc>
          <w:tcPr>
            <w:tcW w:w="10181" w:type="dxa"/>
          </w:tcPr>
          <w:p w14:paraId="4FC332B8" w14:textId="77777777"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17D" w:rsidRPr="009D7D9B" w14:paraId="1DCC149B" w14:textId="77777777" w:rsidTr="009D7D9B">
        <w:tc>
          <w:tcPr>
            <w:tcW w:w="571" w:type="dxa"/>
          </w:tcPr>
          <w:p w14:paraId="011C1F7F" w14:textId="77777777" w:rsidR="0072017D" w:rsidRPr="009D7D9B" w:rsidRDefault="0072017D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2EF0EA15" w14:textId="77777777" w:rsidR="0072017D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If the answer</w:t>
            </w:r>
            <w:r w:rsidR="000E0430" w:rsidRPr="000330F0">
              <w:rPr>
                <w:rFonts w:ascii="Arial" w:hAnsi="Arial" w:cs="Arial"/>
                <w:szCs w:val="24"/>
              </w:rPr>
              <w:t xml:space="preserve"> to question 3</w:t>
            </w:r>
            <w:r w:rsidRPr="000330F0">
              <w:rPr>
                <w:rFonts w:ascii="Arial" w:hAnsi="Arial" w:cs="Arial"/>
                <w:szCs w:val="24"/>
              </w:rPr>
              <w:t xml:space="preserve"> is yes, how many arrangements will be </w:t>
            </w:r>
            <w:r w:rsidR="00A96E17" w:rsidRPr="000330F0">
              <w:rPr>
                <w:rFonts w:ascii="Arial" w:hAnsi="Arial" w:cs="Arial"/>
                <w:szCs w:val="24"/>
              </w:rPr>
              <w:t>impacted and what is the expected cost implication thereof</w:t>
            </w:r>
            <w:r w:rsidRPr="000330F0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10181" w:type="dxa"/>
          </w:tcPr>
          <w:p w14:paraId="6B510224" w14:textId="77777777" w:rsidR="0072017D" w:rsidRPr="009D7D9B" w:rsidRDefault="0072017D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2242CF8C" w14:textId="77777777" w:rsidTr="009D7D9B">
        <w:tc>
          <w:tcPr>
            <w:tcW w:w="571" w:type="dxa"/>
          </w:tcPr>
          <w:p w14:paraId="393F415F" w14:textId="77777777" w:rsidR="000E0430" w:rsidRPr="009D7D9B" w:rsidRDefault="000E0430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4ABBA2CB" w14:textId="77777777" w:rsidR="000E0430" w:rsidRPr="000330F0" w:rsidRDefault="003B70B1" w:rsidP="000E043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re any other </w:t>
            </w:r>
            <w:r w:rsidR="000E0430" w:rsidRPr="000330F0">
              <w:rPr>
                <w:rFonts w:ascii="Arial" w:hAnsi="Arial" w:cs="Arial"/>
                <w:szCs w:val="24"/>
              </w:rPr>
              <w:t xml:space="preserve">transitional arrangements necessary to implement the </w:t>
            </w:r>
            <w:r>
              <w:rPr>
                <w:rFonts w:ascii="Arial" w:hAnsi="Arial" w:cs="Arial"/>
                <w:szCs w:val="24"/>
              </w:rPr>
              <w:t xml:space="preserve">Conduct </w:t>
            </w:r>
            <w:r w:rsidR="00D62C13" w:rsidRPr="000330F0">
              <w:rPr>
                <w:rFonts w:ascii="Arial" w:hAnsi="Arial" w:cs="Arial"/>
                <w:szCs w:val="24"/>
              </w:rPr>
              <w:t>Standard?</w:t>
            </w:r>
            <w:r w:rsidR="000E0430" w:rsidRPr="000330F0">
              <w:rPr>
                <w:rFonts w:ascii="Arial" w:hAnsi="Arial" w:cs="Arial"/>
                <w:szCs w:val="24"/>
              </w:rPr>
              <w:t xml:space="preserve"> If yes, what transitional arrangements do you propose and for which section of the Conduct Standard? </w:t>
            </w:r>
          </w:p>
          <w:p w14:paraId="1B6111F3" w14:textId="77777777" w:rsidR="000E0430" w:rsidRPr="000330F0" w:rsidRDefault="000E0430" w:rsidP="00A96E1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(Please provide a justification for your response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and details on timeframes to comply</w:t>
            </w:r>
            <w:r w:rsidR="005C6239" w:rsidRPr="000330F0">
              <w:rPr>
                <w:rFonts w:ascii="Arial" w:hAnsi="Arial" w:cs="Arial"/>
                <w:szCs w:val="24"/>
              </w:rPr>
              <w:t xml:space="preserve"> with the relevant section</w:t>
            </w:r>
            <w:r w:rsidRPr="000330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0181" w:type="dxa"/>
          </w:tcPr>
          <w:p w14:paraId="75FA66B3" w14:textId="77777777" w:rsidR="000E0430" w:rsidRPr="009D7D9B" w:rsidRDefault="000E0430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104B3" w14:textId="77777777" w:rsidR="00642CBD" w:rsidRDefault="00642CB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5BE34E0" w14:textId="77777777" w:rsidR="000E0430" w:rsidRPr="003B70B1" w:rsidRDefault="00642CBD" w:rsidP="003B7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E0430" w:rsidRPr="0063120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ECTION D - GENER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970"/>
        <w:gridCol w:w="10181"/>
      </w:tblGrid>
      <w:tr w:rsidR="009D7D9B" w:rsidRPr="009D7D9B" w14:paraId="3ADFB5DE" w14:textId="77777777" w:rsidTr="00631204">
        <w:tc>
          <w:tcPr>
            <w:tcW w:w="648" w:type="dxa"/>
            <w:shd w:val="clear" w:color="auto" w:fill="808080" w:themeFill="background1" w:themeFillShade="80"/>
          </w:tcPr>
          <w:p w14:paraId="0CFF33F2" w14:textId="77777777"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14:paraId="357871BA" w14:textId="77777777"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14:paraId="68AFC9DB" w14:textId="77777777"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es</w:t>
            </w:r>
          </w:p>
        </w:tc>
      </w:tr>
      <w:tr w:rsidR="00631204" w:rsidRPr="009D7D9B" w14:paraId="40DF8CFA" w14:textId="77777777" w:rsidTr="00631204">
        <w:tc>
          <w:tcPr>
            <w:tcW w:w="13799" w:type="dxa"/>
            <w:gridSpan w:val="3"/>
            <w:shd w:val="clear" w:color="auto" w:fill="BFBFBF" w:themeFill="background1" w:themeFillShade="BF"/>
          </w:tcPr>
          <w:p w14:paraId="3350E149" w14:textId="77777777" w:rsidR="00631204" w:rsidRPr="009D7D9B" w:rsidRDefault="00631204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T OF THE STANDARD</w:t>
            </w:r>
          </w:p>
        </w:tc>
      </w:tr>
      <w:tr w:rsidR="009D7D9B" w:rsidRPr="009D7D9B" w14:paraId="30E6ED7C" w14:textId="77777777" w:rsidTr="009D7D9B">
        <w:tc>
          <w:tcPr>
            <w:tcW w:w="648" w:type="dxa"/>
            <w:shd w:val="clear" w:color="auto" w:fill="auto"/>
          </w:tcPr>
          <w:p w14:paraId="5B303C65" w14:textId="77777777" w:rsidR="009D7D9B" w:rsidRPr="009D7D9B" w:rsidRDefault="009D7D9B" w:rsidP="009D7D9B">
            <w:pPr>
              <w:pStyle w:val="ListParagraph"/>
              <w:widowControl w:val="0"/>
              <w:numPr>
                <w:ilvl w:val="0"/>
                <w:numId w:val="48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6489C5E8" w14:textId="77777777" w:rsidR="009D7D9B" w:rsidRPr="009D7D9B" w:rsidRDefault="009D7D9B" w:rsidP="00642C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Do you find the format of the </w:t>
            </w:r>
            <w:r w:rsidR="003B70B1">
              <w:rPr>
                <w:rFonts w:ascii="Arial" w:hAnsi="Arial" w:cs="Arial"/>
                <w:szCs w:val="24"/>
              </w:rPr>
              <w:t xml:space="preserve">draft </w:t>
            </w:r>
            <w:r w:rsidRPr="000330F0">
              <w:rPr>
                <w:rFonts w:ascii="Arial" w:hAnsi="Arial" w:cs="Arial"/>
                <w:szCs w:val="24"/>
              </w:rPr>
              <w:t xml:space="preserve">Conduct </w:t>
            </w:r>
            <w:r w:rsidR="00642CBD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 user friendly and simple to understand?</w:t>
            </w:r>
            <w:r w:rsidR="003F0753" w:rsidRPr="000330F0">
              <w:rPr>
                <w:rFonts w:ascii="Arial" w:hAnsi="Arial" w:cs="Arial"/>
                <w:szCs w:val="24"/>
              </w:rPr>
              <w:t xml:space="preserve"> If no, please provide suggestions for improvement.</w:t>
            </w:r>
          </w:p>
        </w:tc>
        <w:tc>
          <w:tcPr>
            <w:tcW w:w="10181" w:type="dxa"/>
            <w:shd w:val="clear" w:color="auto" w:fill="auto"/>
          </w:tcPr>
          <w:p w14:paraId="147A3F9C" w14:textId="77777777" w:rsidR="009D7D9B" w:rsidRPr="009D7D9B" w:rsidRDefault="009D7D9B" w:rsidP="009D7D9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316F29" w14:textId="77777777" w:rsidR="009D7D9B" w:rsidRPr="009D7D9B" w:rsidRDefault="009D7D9B" w:rsidP="000E043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1824BD0" w14:textId="77777777" w:rsidR="009D7D9B" w:rsidRPr="00631204" w:rsidRDefault="009D7D9B" w:rsidP="00631204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4"/>
        <w:gridCol w:w="3497"/>
        <w:gridCol w:w="9720"/>
      </w:tblGrid>
      <w:tr w:rsidR="000E0430" w:rsidRPr="009D7D9B" w14:paraId="44793708" w14:textId="77777777" w:rsidTr="00631204">
        <w:trPr>
          <w:trHeight w:val="280"/>
        </w:trPr>
        <w:tc>
          <w:tcPr>
            <w:tcW w:w="603" w:type="dxa"/>
            <w:gridSpan w:val="2"/>
            <w:shd w:val="clear" w:color="auto" w:fill="808080" w:themeFill="background1" w:themeFillShade="80"/>
          </w:tcPr>
          <w:p w14:paraId="0EA35530" w14:textId="77777777"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14:paraId="2B07D81F" w14:textId="77777777"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9720" w:type="dxa"/>
            <w:shd w:val="clear" w:color="auto" w:fill="808080" w:themeFill="background1" w:themeFillShade="80"/>
          </w:tcPr>
          <w:p w14:paraId="66FAF440" w14:textId="77777777"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/input</w:t>
            </w:r>
          </w:p>
        </w:tc>
      </w:tr>
      <w:tr w:rsidR="00631204" w:rsidRPr="009D7D9B" w14:paraId="4F3A7767" w14:textId="77777777" w:rsidTr="000E1881">
        <w:tc>
          <w:tcPr>
            <w:tcW w:w="13820" w:type="dxa"/>
            <w:gridSpan w:val="4"/>
            <w:shd w:val="clear" w:color="auto" w:fill="BFBFBF" w:themeFill="background1" w:themeFillShade="BF"/>
          </w:tcPr>
          <w:p w14:paraId="79410A71" w14:textId="77777777" w:rsidR="00631204" w:rsidRPr="009D7D9B" w:rsidRDefault="00631204" w:rsidP="00631204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GENERAL COMMENTS</w:t>
            </w:r>
          </w:p>
        </w:tc>
      </w:tr>
      <w:tr w:rsidR="00631204" w:rsidRPr="009D7D9B" w14:paraId="580C6DDD" w14:textId="77777777" w:rsidTr="00631204">
        <w:tc>
          <w:tcPr>
            <w:tcW w:w="589" w:type="dxa"/>
          </w:tcPr>
          <w:p w14:paraId="1103890E" w14:textId="77777777" w:rsidR="00631204" w:rsidRPr="009D7D9B" w:rsidRDefault="00631204" w:rsidP="00642CBD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14:paraId="4FADA15F" w14:textId="77777777"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14:paraId="531497B2" w14:textId="77777777"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4BFB5FB7" w14:textId="77777777" w:rsidTr="00631204">
        <w:tc>
          <w:tcPr>
            <w:tcW w:w="589" w:type="dxa"/>
          </w:tcPr>
          <w:p w14:paraId="6FDFAE32" w14:textId="77777777"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14:paraId="732A981E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14:paraId="441A9CBA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103F6861" w14:textId="77777777" w:rsidTr="00631204">
        <w:tc>
          <w:tcPr>
            <w:tcW w:w="589" w:type="dxa"/>
          </w:tcPr>
          <w:p w14:paraId="0593C8A6" w14:textId="77777777"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14:paraId="118541A1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14:paraId="40336F3E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941652" w14:textId="77777777" w:rsidR="000E0430" w:rsidRPr="00484CED" w:rsidRDefault="000E0430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sectPr w:rsidR="000E0430" w:rsidRPr="00484CED" w:rsidSect="00642CBD">
      <w:pgSz w:w="16838" w:h="11906" w:orient="landscape"/>
      <w:pgMar w:top="851" w:right="1628" w:bottom="1411" w:left="1138" w:header="61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8E35" w14:textId="77777777" w:rsidR="005573A3" w:rsidRDefault="005573A3" w:rsidP="002D4D56">
      <w:pPr>
        <w:spacing w:after="0" w:line="240" w:lineRule="auto"/>
      </w:pPr>
      <w:r>
        <w:separator/>
      </w:r>
    </w:p>
  </w:endnote>
  <w:endnote w:type="continuationSeparator" w:id="0">
    <w:p w14:paraId="49336722" w14:textId="77777777" w:rsidR="005573A3" w:rsidRDefault="005573A3" w:rsidP="002D4D56">
      <w:pPr>
        <w:spacing w:after="0" w:line="240" w:lineRule="auto"/>
      </w:pPr>
      <w:r>
        <w:continuationSeparator/>
      </w:r>
    </w:p>
  </w:endnote>
  <w:endnote w:type="continuationNotice" w:id="1">
    <w:p w14:paraId="5E9E8179" w14:textId="77777777" w:rsidR="005573A3" w:rsidRDefault="00557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14B4" w14:textId="77777777" w:rsidR="00297EAA" w:rsidRDefault="00297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1D0D" w14:textId="77777777" w:rsidR="00297EAA" w:rsidRDefault="00297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3EBA7" w14:textId="77777777" w:rsidR="00297EAA" w:rsidRDefault="00297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D263" w14:textId="77777777" w:rsidR="005573A3" w:rsidRDefault="005573A3" w:rsidP="002D4D56">
      <w:pPr>
        <w:spacing w:after="0" w:line="240" w:lineRule="auto"/>
      </w:pPr>
      <w:r>
        <w:separator/>
      </w:r>
    </w:p>
  </w:footnote>
  <w:footnote w:type="continuationSeparator" w:id="0">
    <w:p w14:paraId="0EDD000A" w14:textId="77777777" w:rsidR="005573A3" w:rsidRDefault="005573A3" w:rsidP="002D4D56">
      <w:pPr>
        <w:spacing w:after="0" w:line="240" w:lineRule="auto"/>
      </w:pPr>
      <w:r>
        <w:continuationSeparator/>
      </w:r>
    </w:p>
  </w:footnote>
  <w:footnote w:type="continuationNotice" w:id="1">
    <w:p w14:paraId="605EBEAF" w14:textId="77777777" w:rsidR="005573A3" w:rsidRDefault="005573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5175" w14:textId="77777777" w:rsidR="00297EAA" w:rsidRDefault="00297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2B46" w14:textId="77777777" w:rsidR="00AE6B17" w:rsidRPr="00642CBD" w:rsidRDefault="00C76D87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C76D87">
      <w:rPr>
        <w:rFonts w:ascii="Arial" w:hAnsi="Arial" w:cs="Arial"/>
        <w:b/>
        <w:sz w:val="18"/>
        <w:szCs w:val="18"/>
      </w:rPr>
      <w:t>COMMENT TEMPLATE – DRAFT CONDUCT STANDARD : MINIMUM SKILLS AND TRAINING REQUIREMENTS FOR BOARD MEMBERS OF PENSION FU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64FD" w14:textId="77777777" w:rsidR="00642CBD" w:rsidRPr="00642CBD" w:rsidRDefault="00642CBD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STANDARD : </w:t>
    </w:r>
    <w:r w:rsidR="003B70B1">
      <w:rPr>
        <w:rFonts w:ascii="Arial" w:hAnsi="Arial" w:cs="Arial"/>
        <w:b/>
        <w:sz w:val="18"/>
        <w:szCs w:val="18"/>
      </w:rPr>
      <w:t>MINIMUM SKILLS AND TRAINING REQUIREMENTS FOR BOARD MEMBERS OF PENSION FUNDS</w:t>
    </w:r>
  </w:p>
  <w:p w14:paraId="72F3144D" w14:textId="77777777" w:rsidR="00642CBD" w:rsidRDefault="00642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FA6"/>
    <w:multiLevelType w:val="hybridMultilevel"/>
    <w:tmpl w:val="0CD0CB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322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B58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3ABB"/>
    <w:multiLevelType w:val="hybridMultilevel"/>
    <w:tmpl w:val="89645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241"/>
    <w:multiLevelType w:val="hybridMultilevel"/>
    <w:tmpl w:val="0D6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D88"/>
    <w:multiLevelType w:val="hybridMultilevel"/>
    <w:tmpl w:val="FE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22ABE"/>
    <w:multiLevelType w:val="hybridMultilevel"/>
    <w:tmpl w:val="82E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5EF"/>
    <w:multiLevelType w:val="hybridMultilevel"/>
    <w:tmpl w:val="E3C6AB58"/>
    <w:lvl w:ilvl="0" w:tplc="2A9AAF9E">
      <w:start w:val="1"/>
      <w:numFmt w:val="lowerLetter"/>
      <w:lvlText w:val="(%1)"/>
      <w:lvlJc w:val="left"/>
      <w:pPr>
        <w:ind w:left="1415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B1088A"/>
    <w:multiLevelType w:val="hybridMultilevel"/>
    <w:tmpl w:val="EC40D22A"/>
    <w:lvl w:ilvl="0" w:tplc="329839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0995"/>
    <w:multiLevelType w:val="hybridMultilevel"/>
    <w:tmpl w:val="6DC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33F"/>
    <w:multiLevelType w:val="hybridMultilevel"/>
    <w:tmpl w:val="BDD6480C"/>
    <w:lvl w:ilvl="0" w:tplc="61D24FB6">
      <w:start w:val="1"/>
      <w:numFmt w:val="bullet"/>
      <w:lvlText w:val="-"/>
      <w:lvlJc w:val="left"/>
      <w:pPr>
        <w:ind w:hanging="358"/>
      </w:pPr>
      <w:rPr>
        <w:rFonts w:ascii="Calibri" w:eastAsia="Calibri" w:hAnsi="Calibri" w:hint="default"/>
        <w:sz w:val="22"/>
        <w:szCs w:val="22"/>
      </w:rPr>
    </w:lvl>
    <w:lvl w:ilvl="1" w:tplc="81EE305A">
      <w:start w:val="1"/>
      <w:numFmt w:val="bullet"/>
      <w:lvlText w:val="•"/>
      <w:lvlJc w:val="left"/>
      <w:rPr>
        <w:rFonts w:hint="default"/>
      </w:rPr>
    </w:lvl>
    <w:lvl w:ilvl="2" w:tplc="5FA4A858">
      <w:start w:val="1"/>
      <w:numFmt w:val="bullet"/>
      <w:lvlText w:val="•"/>
      <w:lvlJc w:val="left"/>
      <w:rPr>
        <w:rFonts w:hint="default"/>
      </w:rPr>
    </w:lvl>
    <w:lvl w:ilvl="3" w:tplc="C450CC66">
      <w:start w:val="1"/>
      <w:numFmt w:val="bullet"/>
      <w:lvlText w:val="•"/>
      <w:lvlJc w:val="left"/>
      <w:rPr>
        <w:rFonts w:hint="default"/>
      </w:rPr>
    </w:lvl>
    <w:lvl w:ilvl="4" w:tplc="0A42C8D4">
      <w:start w:val="1"/>
      <w:numFmt w:val="bullet"/>
      <w:lvlText w:val="•"/>
      <w:lvlJc w:val="left"/>
      <w:rPr>
        <w:rFonts w:hint="default"/>
      </w:rPr>
    </w:lvl>
    <w:lvl w:ilvl="5" w:tplc="F552DC1E">
      <w:start w:val="1"/>
      <w:numFmt w:val="bullet"/>
      <w:lvlText w:val="•"/>
      <w:lvlJc w:val="left"/>
      <w:rPr>
        <w:rFonts w:hint="default"/>
      </w:rPr>
    </w:lvl>
    <w:lvl w:ilvl="6" w:tplc="1510677C">
      <w:start w:val="1"/>
      <w:numFmt w:val="bullet"/>
      <w:lvlText w:val="•"/>
      <w:lvlJc w:val="left"/>
      <w:rPr>
        <w:rFonts w:hint="default"/>
      </w:rPr>
    </w:lvl>
    <w:lvl w:ilvl="7" w:tplc="71240EC4">
      <w:start w:val="1"/>
      <w:numFmt w:val="bullet"/>
      <w:lvlText w:val="•"/>
      <w:lvlJc w:val="left"/>
      <w:rPr>
        <w:rFonts w:hint="default"/>
      </w:rPr>
    </w:lvl>
    <w:lvl w:ilvl="8" w:tplc="F35E15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4310E0"/>
    <w:multiLevelType w:val="hybridMultilevel"/>
    <w:tmpl w:val="11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593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52A8"/>
    <w:multiLevelType w:val="hybridMultilevel"/>
    <w:tmpl w:val="536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B605E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511"/>
    <w:multiLevelType w:val="hybridMultilevel"/>
    <w:tmpl w:val="D618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73E6"/>
    <w:multiLevelType w:val="hybridMultilevel"/>
    <w:tmpl w:val="74487F5C"/>
    <w:lvl w:ilvl="0" w:tplc="3CB0B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220F4"/>
    <w:multiLevelType w:val="hybridMultilevel"/>
    <w:tmpl w:val="0CD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8F4243B"/>
    <w:multiLevelType w:val="hybridMultilevel"/>
    <w:tmpl w:val="1B6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1FC"/>
    <w:multiLevelType w:val="hybridMultilevel"/>
    <w:tmpl w:val="CDBC53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4746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91738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0E5"/>
    <w:multiLevelType w:val="hybridMultilevel"/>
    <w:tmpl w:val="07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E3D"/>
    <w:multiLevelType w:val="hybridMultilevel"/>
    <w:tmpl w:val="9612D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D2BA4"/>
    <w:multiLevelType w:val="hybridMultilevel"/>
    <w:tmpl w:val="6386762E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B2DDA"/>
    <w:multiLevelType w:val="hybridMultilevel"/>
    <w:tmpl w:val="C02E4596"/>
    <w:lvl w:ilvl="0" w:tplc="8E2E269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086D85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74354B"/>
    <w:multiLevelType w:val="multilevel"/>
    <w:tmpl w:val="96A491E2"/>
    <w:lvl w:ilvl="0">
      <w:start w:val="1"/>
      <w:numFmt w:val="bullet"/>
      <w:lvlText w:val=""/>
      <w:lvlJc w:val="left"/>
      <w:pPr>
        <w:ind w:left="0" w:hanging="85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0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85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none"/>
      <w:lvlText w:val="(b)"/>
      <w:lvlJc w:val="left"/>
      <w:pPr>
        <w:ind w:left="0" w:hanging="567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2BF03A4"/>
    <w:multiLevelType w:val="hybridMultilevel"/>
    <w:tmpl w:val="950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E79C4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E081D"/>
    <w:multiLevelType w:val="hybridMultilevel"/>
    <w:tmpl w:val="F066086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C45537B"/>
    <w:multiLevelType w:val="hybridMultilevel"/>
    <w:tmpl w:val="BDF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0086"/>
    <w:multiLevelType w:val="hybridMultilevel"/>
    <w:tmpl w:val="8C564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739F9"/>
    <w:multiLevelType w:val="hybridMultilevel"/>
    <w:tmpl w:val="7A4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44C0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4A1D17"/>
    <w:multiLevelType w:val="hybridMultilevel"/>
    <w:tmpl w:val="6870329E"/>
    <w:lvl w:ilvl="0" w:tplc="B93A9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B4428DB"/>
    <w:multiLevelType w:val="hybridMultilevel"/>
    <w:tmpl w:val="D9FAE57C"/>
    <w:lvl w:ilvl="0" w:tplc="8370FE2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2504"/>
    <w:multiLevelType w:val="hybridMultilevel"/>
    <w:tmpl w:val="89585E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770FA"/>
    <w:multiLevelType w:val="hybridMultilevel"/>
    <w:tmpl w:val="01DCC8AA"/>
    <w:lvl w:ilvl="0" w:tplc="66EA9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4A98"/>
    <w:multiLevelType w:val="hybridMultilevel"/>
    <w:tmpl w:val="9B020D5A"/>
    <w:lvl w:ilvl="0" w:tplc="8A64930C">
      <w:start w:val="1"/>
      <w:numFmt w:val="lowerLetter"/>
      <w:lvlText w:val="(%1)"/>
      <w:lvlJc w:val="left"/>
      <w:pPr>
        <w:ind w:left="720" w:hanging="360"/>
      </w:pPr>
      <w:rPr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33"/>
  </w:num>
  <w:num w:numId="5">
    <w:abstractNumId w:val="38"/>
  </w:num>
  <w:num w:numId="6">
    <w:abstractNumId w:val="21"/>
  </w:num>
  <w:num w:numId="7">
    <w:abstractNumId w:val="5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4"/>
  </w:num>
  <w:num w:numId="13">
    <w:abstractNumId w:val="26"/>
  </w:num>
  <w:num w:numId="14">
    <w:abstractNumId w:val="4"/>
  </w:num>
  <w:num w:numId="15">
    <w:abstractNumId w:val="35"/>
  </w:num>
  <w:num w:numId="16">
    <w:abstractNumId w:val="11"/>
  </w:num>
  <w:num w:numId="17">
    <w:abstractNumId w:val="25"/>
  </w:num>
  <w:num w:numId="18">
    <w:abstractNumId w:val="1"/>
  </w:num>
  <w:num w:numId="19">
    <w:abstractNumId w:val="24"/>
  </w:num>
  <w:num w:numId="20">
    <w:abstractNumId w:val="1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7"/>
  </w:num>
  <w:num w:numId="26">
    <w:abstractNumId w:val="37"/>
  </w:num>
  <w:num w:numId="27">
    <w:abstractNumId w:val="40"/>
  </w:num>
  <w:num w:numId="28">
    <w:abstractNumId w:val="12"/>
  </w:num>
  <w:num w:numId="29">
    <w:abstractNumId w:val="9"/>
  </w:num>
  <w:num w:numId="30">
    <w:abstractNumId w:val="8"/>
  </w:num>
  <w:num w:numId="31">
    <w:abstractNumId w:val="28"/>
  </w:num>
  <w:num w:numId="32">
    <w:abstractNumId w:val="13"/>
  </w:num>
  <w:num w:numId="33">
    <w:abstractNumId w:val="10"/>
  </w:num>
  <w:num w:numId="34">
    <w:abstractNumId w:val="2"/>
  </w:num>
  <w:num w:numId="35">
    <w:abstractNumId w:val="46"/>
  </w:num>
  <w:num w:numId="36">
    <w:abstractNumId w:val="31"/>
  </w:num>
  <w:num w:numId="37">
    <w:abstractNumId w:val="42"/>
  </w:num>
  <w:num w:numId="38">
    <w:abstractNumId w:val="0"/>
  </w:num>
  <w:num w:numId="39">
    <w:abstractNumId w:val="34"/>
  </w:num>
  <w:num w:numId="40">
    <w:abstractNumId w:val="19"/>
  </w:num>
  <w:num w:numId="41">
    <w:abstractNumId w:val="16"/>
  </w:num>
  <w:num w:numId="42">
    <w:abstractNumId w:val="18"/>
  </w:num>
  <w:num w:numId="43">
    <w:abstractNumId w:val="41"/>
  </w:num>
  <w:num w:numId="44">
    <w:abstractNumId w:val="3"/>
  </w:num>
  <w:num w:numId="45">
    <w:abstractNumId w:val="45"/>
  </w:num>
  <w:num w:numId="46">
    <w:abstractNumId w:val="7"/>
  </w:num>
  <w:num w:numId="47">
    <w:abstractNumId w:val="32"/>
  </w:num>
  <w:num w:numId="48">
    <w:abstractNumId w:val="22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1A32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881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42E3"/>
    <w:rsid w:val="002964A0"/>
    <w:rsid w:val="002974AE"/>
    <w:rsid w:val="00297A66"/>
    <w:rsid w:val="00297B3F"/>
    <w:rsid w:val="00297D22"/>
    <w:rsid w:val="00297EAA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F52"/>
    <w:rsid w:val="002C622A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D87"/>
    <w:rsid w:val="002D6E24"/>
    <w:rsid w:val="002D7E90"/>
    <w:rsid w:val="002E041B"/>
    <w:rsid w:val="002E155A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77DB"/>
    <w:rsid w:val="00317C98"/>
    <w:rsid w:val="00321A2E"/>
    <w:rsid w:val="0032235B"/>
    <w:rsid w:val="00322EE2"/>
    <w:rsid w:val="00323261"/>
    <w:rsid w:val="00323282"/>
    <w:rsid w:val="003246F8"/>
    <w:rsid w:val="00324909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9F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32FD"/>
    <w:rsid w:val="00383701"/>
    <w:rsid w:val="00383E69"/>
    <w:rsid w:val="003841C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59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0B1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94"/>
    <w:rsid w:val="00401715"/>
    <w:rsid w:val="004019AD"/>
    <w:rsid w:val="00402027"/>
    <w:rsid w:val="00402359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FD8"/>
    <w:rsid w:val="004A2362"/>
    <w:rsid w:val="004A2940"/>
    <w:rsid w:val="004A29FC"/>
    <w:rsid w:val="004A2C22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3A3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E6"/>
    <w:rsid w:val="005E068B"/>
    <w:rsid w:val="005E0CC1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2CBD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40D9"/>
    <w:rsid w:val="00685A6E"/>
    <w:rsid w:val="00685C4B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20AD"/>
    <w:rsid w:val="0082243C"/>
    <w:rsid w:val="00823A34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0CFE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33E"/>
    <w:rsid w:val="009057D0"/>
    <w:rsid w:val="009059E8"/>
    <w:rsid w:val="00905C45"/>
    <w:rsid w:val="009070F7"/>
    <w:rsid w:val="009072F8"/>
    <w:rsid w:val="00907876"/>
    <w:rsid w:val="0090797A"/>
    <w:rsid w:val="00910223"/>
    <w:rsid w:val="0091032F"/>
    <w:rsid w:val="00910794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E0"/>
    <w:rsid w:val="00AC1FA1"/>
    <w:rsid w:val="00AC28A1"/>
    <w:rsid w:val="00AC3D2F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07C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924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605D7"/>
    <w:rsid w:val="00B60D65"/>
    <w:rsid w:val="00B61568"/>
    <w:rsid w:val="00B618CA"/>
    <w:rsid w:val="00B6199D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7B3"/>
    <w:rsid w:val="00B849FE"/>
    <w:rsid w:val="00B84CDF"/>
    <w:rsid w:val="00B8519E"/>
    <w:rsid w:val="00B85C45"/>
    <w:rsid w:val="00B85E96"/>
    <w:rsid w:val="00B86078"/>
    <w:rsid w:val="00B86197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AC"/>
    <w:rsid w:val="00C1498A"/>
    <w:rsid w:val="00C154C0"/>
    <w:rsid w:val="00C15A3F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051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6D87"/>
    <w:rsid w:val="00C773DC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1F4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2767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50BF"/>
    <w:rsid w:val="00E057E1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12DF"/>
    <w:rsid w:val="00E53486"/>
    <w:rsid w:val="00E537A0"/>
    <w:rsid w:val="00E541E2"/>
    <w:rsid w:val="00E54485"/>
    <w:rsid w:val="00E54E4F"/>
    <w:rsid w:val="00E574FE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DF4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3E2E9"/>
  <w15:docId w15:val="{656E0AEB-8AE8-4245-B9B6-DAF459BF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nimumSkillsandTraining@fsca.co.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1008C-BBD9-4547-AE78-8A167784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Alta Marais</dc:creator>
  <cp:lastModifiedBy>Pam Saxby</cp:lastModifiedBy>
  <cp:revision>2</cp:revision>
  <cp:lastPrinted>2018-08-20T11:51:00Z</cp:lastPrinted>
  <dcterms:created xsi:type="dcterms:W3CDTF">2019-05-22T17:40:00Z</dcterms:created>
  <dcterms:modified xsi:type="dcterms:W3CDTF">2019-05-22T17:40:00Z</dcterms:modified>
</cp:coreProperties>
</file>